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5BB8" w14:textId="77777777" w:rsidR="0068396E" w:rsidRPr="0094272F" w:rsidRDefault="0068396E" w:rsidP="0068396E">
      <w:pPr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6C3C50AC" w14:textId="77777777" w:rsidR="0068396E" w:rsidRPr="0094272F" w:rsidRDefault="0068396E" w:rsidP="0068396E">
      <w:pPr>
        <w:widowControl w:val="0"/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   Пензенской области </w:t>
      </w:r>
    </w:p>
    <w:p w14:paraId="69516F09" w14:textId="4B8DB604" w:rsidR="0068396E" w:rsidRPr="006462CC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2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2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</w:t>
      </w:r>
      <w:r w:rsidR="00DE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82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741D89A1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ствовали:</w:t>
      </w:r>
    </w:p>
    <w:p w14:paraId="2C35CBC4" w14:textId="77777777" w:rsidR="0068396E" w:rsidRPr="0094272F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953"/>
      </w:tblGrid>
      <w:tr w:rsidR="0068396E" w14:paraId="179D56CA" w14:textId="77777777" w:rsidTr="003B6DC0">
        <w:tc>
          <w:tcPr>
            <w:tcW w:w="3061" w:type="dxa"/>
          </w:tcPr>
          <w:p w14:paraId="55A2ACAF" w14:textId="374815D6" w:rsidR="0068396E" w:rsidRPr="00DE6201" w:rsidRDefault="00DE6201" w:rsidP="00DE620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DE6201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</w:t>
            </w:r>
          </w:p>
          <w:p w14:paraId="139431D3" w14:textId="7B1272B9" w:rsidR="00DE6201" w:rsidRPr="00DE6201" w:rsidRDefault="00DE6201" w:rsidP="00DE6201">
            <w:p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DE6201">
              <w:rPr>
                <w:rFonts w:ascii="Times New Roman" w:hAnsi="Times New Roman" w:cs="Times New Roman"/>
                <w:sz w:val="28"/>
                <w:szCs w:val="28"/>
              </w:rPr>
              <w:t>Валерий Петрович</w:t>
            </w:r>
          </w:p>
          <w:p w14:paraId="385303C9" w14:textId="19C9A064" w:rsidR="0068396E" w:rsidRPr="00AD07ED" w:rsidRDefault="00651BD8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Савин </w:t>
            </w:r>
          </w:p>
          <w:p w14:paraId="63C50A2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3" w:type="dxa"/>
          </w:tcPr>
          <w:p w14:paraId="533C96B8" w14:textId="4CD33EB3" w:rsidR="00DE6201" w:rsidRDefault="00DE6201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  <w:p w14:paraId="79C91AC0" w14:textId="77777777" w:rsidR="00DE6201" w:rsidRDefault="00DE6201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7D543" w14:textId="331429A4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советник председателя торгово-промышленной палаты Пензенской области;</w:t>
            </w:r>
          </w:p>
        </w:tc>
      </w:tr>
      <w:tr w:rsidR="0068396E" w14:paraId="578D9F5F" w14:textId="77777777" w:rsidTr="003B6DC0">
        <w:tc>
          <w:tcPr>
            <w:tcW w:w="3061" w:type="dxa"/>
          </w:tcPr>
          <w:p w14:paraId="0A174925" w14:textId="0B665AB8" w:rsidR="0068396E" w:rsidRPr="00AD07ED" w:rsidRDefault="00651BD8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Сорокина                              </w:t>
            </w:r>
          </w:p>
          <w:p w14:paraId="3A5DC80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             </w:t>
            </w:r>
          </w:p>
        </w:tc>
        <w:tc>
          <w:tcPr>
            <w:tcW w:w="5953" w:type="dxa"/>
          </w:tcPr>
          <w:p w14:paraId="3ACFF8EE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специалист корреспондент Издательский дом «Веста» Любимая газета Пенза</w:t>
            </w:r>
          </w:p>
        </w:tc>
      </w:tr>
      <w:tr w:rsidR="0068396E" w14:paraId="0BBD9C30" w14:textId="77777777" w:rsidTr="003B6DC0">
        <w:tc>
          <w:tcPr>
            <w:tcW w:w="3061" w:type="dxa"/>
          </w:tcPr>
          <w:p w14:paraId="6F27E257" w14:textId="6A6DBA13" w:rsidR="0068396E" w:rsidRPr="00AD07ED" w:rsidRDefault="004C48F6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>. Ушаков</w:t>
            </w:r>
          </w:p>
          <w:p w14:paraId="682313D9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  <w:p w14:paraId="0CBC226F" w14:textId="3D0E144C" w:rsidR="0068396E" w:rsidRPr="00AD07ED" w:rsidRDefault="0068396E" w:rsidP="00D6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1BF3D" w14:textId="7F843327" w:rsidR="0068396E" w:rsidRPr="00AD07ED" w:rsidRDefault="00D672DF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>Пакаев</w:t>
            </w:r>
            <w:proofErr w:type="spellEnd"/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14:paraId="14924282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14:paraId="4A0E234F" w14:textId="1B4C3591" w:rsidR="00745970" w:rsidRDefault="00745970" w:rsidP="0074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01BD">
              <w:rPr>
                <w:rFonts w:ascii="Times New Roman" w:hAnsi="Times New Roman" w:cs="Times New Roman"/>
                <w:sz w:val="28"/>
                <w:szCs w:val="28"/>
              </w:rPr>
              <w:t>Сисин</w:t>
            </w:r>
            <w:proofErr w:type="spellEnd"/>
            <w:r w:rsidR="001B0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AFCE78" w14:textId="2348F7E3" w:rsidR="001B01BD" w:rsidRPr="00AD07ED" w:rsidRDefault="001B01BD" w:rsidP="0074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14:paraId="1B6D5C60" w14:textId="241EB36C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D7D9E13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помощник депутата ГД РФ от КПРФ (по согласованию);</w:t>
            </w:r>
          </w:p>
          <w:p w14:paraId="60F76981" w14:textId="77777777" w:rsidR="00745970" w:rsidRDefault="00745970" w:rsidP="00D6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76315" w14:textId="0E975820" w:rsidR="0068396E" w:rsidRPr="00AD07ED" w:rsidRDefault="0068396E" w:rsidP="00D6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</w:t>
            </w:r>
          </w:p>
          <w:p w14:paraId="53F10261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06DB5" w14:textId="7C08B684" w:rsidR="0068396E" w:rsidRPr="00AD07ED" w:rsidRDefault="001B01BD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</w:t>
            </w:r>
          </w:p>
        </w:tc>
      </w:tr>
    </w:tbl>
    <w:p w14:paraId="4E4A7802" w14:textId="0F38B500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 </w:t>
      </w:r>
      <w:r w:rsidR="0075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 А.Н.</w:t>
      </w:r>
    </w:p>
    <w:p w14:paraId="0EA91953" w14:textId="7588CBF4" w:rsidR="0068396E" w:rsidRPr="000B2593" w:rsidRDefault="00750B45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коммунальной инфраструктуры </w:t>
      </w:r>
      <w:r w:rsidR="00B07078" w:rsidRPr="004E02A1">
        <w:rPr>
          <w:rFonts w:ascii="Times New Roman" w:hAnsi="Times New Roman" w:cs="Times New Roman"/>
          <w:sz w:val="28"/>
          <w:szCs w:val="28"/>
        </w:rPr>
        <w:t xml:space="preserve">– </w:t>
      </w:r>
      <w:r w:rsidR="00B0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жил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56">
        <w:rPr>
          <w:rFonts w:ascii="Times New Roman" w:hAnsi="Times New Roman" w:cs="Times New Roman"/>
          <w:sz w:val="28"/>
          <w:szCs w:val="28"/>
        </w:rPr>
        <w:t>о</w:t>
      </w:r>
      <w:r w:rsidRPr="00FA0FEC">
        <w:rPr>
          <w:rFonts w:ascii="Times New Roman" w:hAnsi="Times New Roman" w:cs="Times New Roman"/>
          <w:sz w:val="28"/>
          <w:szCs w:val="28"/>
        </w:rPr>
        <w:t xml:space="preserve">б итогах работы в </w:t>
      </w:r>
      <w:proofErr w:type="spellStart"/>
      <w:r w:rsidRPr="00FA0FEC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FA0FEC">
        <w:rPr>
          <w:rFonts w:ascii="Times New Roman" w:hAnsi="Times New Roman" w:cs="Times New Roman"/>
          <w:sz w:val="28"/>
          <w:szCs w:val="28"/>
        </w:rPr>
        <w:t xml:space="preserve"> – зимний период 2024-2025 годов и задачах по подготовке к отопительному сезону 2025-2026 годов</w:t>
      </w:r>
      <w:r w:rsidR="00AD07ED" w:rsidRPr="000B2593">
        <w:rPr>
          <w:rFonts w:ascii="Times New Roman" w:hAnsi="Times New Roman" w:cs="Times New Roman"/>
          <w:sz w:val="28"/>
          <w:szCs w:val="28"/>
        </w:rPr>
        <w:t>.</w:t>
      </w:r>
    </w:p>
    <w:p w14:paraId="16A3949F" w14:textId="36945513" w:rsidR="00AD07ED" w:rsidRPr="0022028C" w:rsidRDefault="00AD07ED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14:paraId="19EACDEE" w14:textId="5D0E26D9" w:rsidR="0096225B" w:rsidRPr="000B2593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 единогласно</w:t>
      </w:r>
    </w:p>
    <w:p w14:paraId="53E136EF" w14:textId="0F6F3508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тор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А.</w:t>
      </w:r>
      <w:r w:rsidR="00CC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3852377E" w14:textId="451D74B8" w:rsidR="00CC1B56" w:rsidRDefault="00CC1B5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министра.</w:t>
      </w:r>
    </w:p>
    <w:p w14:paraId="16137EC7" w14:textId="4CB75738" w:rsidR="00CC1B56" w:rsidRDefault="00CC1B5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якин С.К. </w:t>
      </w:r>
    </w:p>
    <w:p w14:paraId="1D029381" w14:textId="77777777" w:rsidR="00E52C2F" w:rsidRDefault="00CC1B56" w:rsidP="009622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й жилищной инспекции.</w:t>
      </w:r>
    </w:p>
    <w:p w14:paraId="3099E7CC" w14:textId="6606C2B0" w:rsidR="00CC1B56" w:rsidRPr="000B2593" w:rsidRDefault="00E52C2F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докладом о п</w:t>
      </w:r>
      <w:r w:rsidRPr="003F066A">
        <w:rPr>
          <w:rFonts w:ascii="Times New Roman" w:hAnsi="Times New Roman" w:cs="Times New Roman"/>
          <w:sz w:val="28"/>
          <w:szCs w:val="28"/>
        </w:rPr>
        <w:t>роведение профилактических визитов в рамках к</w:t>
      </w:r>
      <w:r w:rsidRPr="003F066A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нтрольно-надзорный деятельности Управлением государственной региональной жилищной инспекции</w:t>
      </w:r>
      <w:r w:rsidR="00CC1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992A4" w14:textId="77777777" w:rsidR="00AD07ED" w:rsidRPr="000B2593" w:rsidRDefault="0096225B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D07ED" w:rsidRPr="00C8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D07ED"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</w:t>
      </w:r>
      <w:r w:rsidR="00AD07ED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DE37BB" w14:textId="535E2068" w:rsidR="0096225B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</w:t>
      </w:r>
      <w:r w:rsidR="000F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</w:t>
      </w:r>
      <w:r w:rsidR="000F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.</w:t>
      </w:r>
    </w:p>
    <w:p w14:paraId="79D7BA22" w14:textId="0F448D27" w:rsidR="0096225B" w:rsidRPr="000B2593" w:rsidRDefault="000F4EB6" w:rsidP="00C8675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E5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му</w:t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выступил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каев</w:t>
      </w:r>
      <w:proofErr w:type="spellEnd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Ф.</w:t>
      </w:r>
    </w:p>
    <w:p w14:paraId="533A4F4D" w14:textId="4B8FC791" w:rsidR="0096225B" w:rsidRPr="0094272F" w:rsidRDefault="0096225B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2C2F" w:rsidRPr="00E52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тоги заседания</w:t>
      </w:r>
      <w:r w:rsidR="00E5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провести очередное заседание в </w:t>
      </w:r>
      <w:r w:rsidR="009D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3936"/>
        <w:gridCol w:w="5527"/>
      </w:tblGrid>
      <w:tr w:rsidR="00073A66" w:rsidRPr="00073A66" w14:paraId="5B7710CC" w14:textId="77777777" w:rsidTr="00C86751">
        <w:trPr>
          <w:trHeight w:val="603"/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17CB4" w14:textId="7539F0A8" w:rsidR="00073A66" w:rsidRPr="00073A66" w:rsidRDefault="0096225B" w:rsidP="003B6DC0">
            <w:pPr>
              <w:spacing w:after="4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3A66"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9C8AE" w14:textId="77777777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0E47309" w14:textId="47B59822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аев</w:t>
            </w:r>
            <w:proofErr w:type="spellEnd"/>
          </w:p>
          <w:p w14:paraId="402B62B8" w14:textId="1C9A29BE" w:rsidR="00073A66" w:rsidRPr="00073A66" w:rsidRDefault="00073A66" w:rsidP="00073A66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   </w:t>
            </w:r>
          </w:p>
        </w:tc>
      </w:tr>
    </w:tbl>
    <w:p w14:paraId="01CC47CB" w14:textId="7D65DBFE" w:rsidR="00073A66" w:rsidRPr="00073A66" w:rsidRDefault="00073A66" w:rsidP="00073A66">
      <w:pPr>
        <w:tabs>
          <w:tab w:val="left" w:pos="708"/>
          <w:tab w:val="left" w:pos="4395"/>
        </w:tabs>
        <w:spacing w:after="4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вета                                                                            О.Н. Сорокина</w:t>
      </w:r>
    </w:p>
    <w:p w14:paraId="6B80F0F1" w14:textId="77777777" w:rsidR="0096225B" w:rsidRPr="00073A66" w:rsidRDefault="0096225B">
      <w:pPr>
        <w:rPr>
          <w:sz w:val="28"/>
          <w:szCs w:val="28"/>
        </w:rPr>
      </w:pPr>
    </w:p>
    <w:sectPr w:rsidR="0096225B" w:rsidRPr="0007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10821"/>
    <w:multiLevelType w:val="hybridMultilevel"/>
    <w:tmpl w:val="1A5C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A0EAA"/>
    <w:multiLevelType w:val="hybridMultilevel"/>
    <w:tmpl w:val="42FA059A"/>
    <w:lvl w:ilvl="0" w:tplc="6742E012">
      <w:start w:val="1"/>
      <w:numFmt w:val="decimal"/>
      <w:lvlText w:val="%1."/>
      <w:lvlJc w:val="left"/>
      <w:pPr>
        <w:ind w:left="1092" w:hanging="384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7970F3"/>
    <w:multiLevelType w:val="hybridMultilevel"/>
    <w:tmpl w:val="F3C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F6BC4"/>
    <w:multiLevelType w:val="hybridMultilevel"/>
    <w:tmpl w:val="A5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B"/>
    <w:rsid w:val="00026DC6"/>
    <w:rsid w:val="000416F6"/>
    <w:rsid w:val="00047AFE"/>
    <w:rsid w:val="00073A66"/>
    <w:rsid w:val="000B2593"/>
    <w:rsid w:val="000F4EB6"/>
    <w:rsid w:val="00101786"/>
    <w:rsid w:val="001B01BD"/>
    <w:rsid w:val="001F6B2E"/>
    <w:rsid w:val="0022028C"/>
    <w:rsid w:val="00315582"/>
    <w:rsid w:val="003571C6"/>
    <w:rsid w:val="00372A0E"/>
    <w:rsid w:val="003A584A"/>
    <w:rsid w:val="003F066A"/>
    <w:rsid w:val="004330B5"/>
    <w:rsid w:val="004350E1"/>
    <w:rsid w:val="004A5F57"/>
    <w:rsid w:val="004C4784"/>
    <w:rsid w:val="004C48F6"/>
    <w:rsid w:val="004D0D91"/>
    <w:rsid w:val="004E4493"/>
    <w:rsid w:val="004E7F1C"/>
    <w:rsid w:val="006249DF"/>
    <w:rsid w:val="00651BD8"/>
    <w:rsid w:val="0068396E"/>
    <w:rsid w:val="006B141D"/>
    <w:rsid w:val="006B62C7"/>
    <w:rsid w:val="006C1FDF"/>
    <w:rsid w:val="006E14AD"/>
    <w:rsid w:val="006E70DD"/>
    <w:rsid w:val="006F2C88"/>
    <w:rsid w:val="00745970"/>
    <w:rsid w:val="00750B45"/>
    <w:rsid w:val="00823874"/>
    <w:rsid w:val="00845204"/>
    <w:rsid w:val="008D575D"/>
    <w:rsid w:val="00925AFF"/>
    <w:rsid w:val="0096225B"/>
    <w:rsid w:val="009748FF"/>
    <w:rsid w:val="009D62B4"/>
    <w:rsid w:val="009E3672"/>
    <w:rsid w:val="00A12E03"/>
    <w:rsid w:val="00A13FB0"/>
    <w:rsid w:val="00A17222"/>
    <w:rsid w:val="00A269FA"/>
    <w:rsid w:val="00AD07ED"/>
    <w:rsid w:val="00AE3E90"/>
    <w:rsid w:val="00B07078"/>
    <w:rsid w:val="00B32646"/>
    <w:rsid w:val="00BB6C2F"/>
    <w:rsid w:val="00BF06BF"/>
    <w:rsid w:val="00C86751"/>
    <w:rsid w:val="00CC1B56"/>
    <w:rsid w:val="00D20CA6"/>
    <w:rsid w:val="00D672DF"/>
    <w:rsid w:val="00DE6201"/>
    <w:rsid w:val="00E52C2F"/>
    <w:rsid w:val="00EC642D"/>
    <w:rsid w:val="00F07694"/>
    <w:rsid w:val="00F955C3"/>
    <w:rsid w:val="00FA0FEC"/>
    <w:rsid w:val="00FB5F4E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FE9"/>
  <w15:chartTrackingRefBased/>
  <w15:docId w15:val="{C25C9EEC-476C-4FA2-A651-CC558B8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в центре"/>
    <w:basedOn w:val="a"/>
    <w:rsid w:val="004E449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E44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4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396E"/>
    <w:pPr>
      <w:ind w:left="720"/>
      <w:contextualSpacing/>
    </w:pPr>
  </w:style>
  <w:style w:type="character" w:styleId="a6">
    <w:name w:val="Strong"/>
    <w:uiPriority w:val="22"/>
    <w:qFormat/>
    <w:rsid w:val="00EC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9CAD-CEB9-4264-9BD4-14CEEA1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9-11T13:13:00Z</cp:lastPrinted>
  <dcterms:created xsi:type="dcterms:W3CDTF">2026-01-19T12:46:00Z</dcterms:created>
  <dcterms:modified xsi:type="dcterms:W3CDTF">2026-01-19T12:47:00Z</dcterms:modified>
</cp:coreProperties>
</file>